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C8" w:rsidRPr="00330AC8" w:rsidRDefault="00330AC8" w:rsidP="0033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ЁН</w:t>
      </w:r>
      <w:r w:rsidR="00B40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30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0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м Общественного совета </w:t>
      </w:r>
      <w:r w:rsidRPr="00330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</w:p>
    <w:p w:rsidR="00330AC8" w:rsidRPr="00330AC8" w:rsidRDefault="00330AC8" w:rsidP="0033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славичский район» </w:t>
      </w:r>
    </w:p>
    <w:p w:rsidR="00330AC8" w:rsidRPr="00330AC8" w:rsidRDefault="00330AC8" w:rsidP="0033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330AC8" w:rsidRDefault="00E97D0E" w:rsidP="00E97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10</w:t>
      </w:r>
      <w:r w:rsidR="008111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17 года № 8</w:t>
      </w:r>
    </w:p>
    <w:p w:rsidR="00E97D0E" w:rsidRPr="00E97D0E" w:rsidRDefault="00E97D0E" w:rsidP="00E97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11E" w:rsidRDefault="0081111E" w:rsidP="00330AC8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30AC8" w:rsidRPr="00B40E62" w:rsidRDefault="00330AC8" w:rsidP="00330AC8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DC1C54" w:rsidRPr="00B40E62" w:rsidRDefault="00330AC8" w:rsidP="00330AC8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DC1C54" w:rsidRPr="00B40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 удостоверении члена Общес</w:t>
      </w:r>
      <w:r w:rsidRPr="00B40E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венного совета муниципального образования «Хиславичский район» Смоленской области</w:t>
      </w:r>
    </w:p>
    <w:p w:rsidR="00DC1C54" w:rsidRPr="00CD0DB4" w:rsidRDefault="00DC1C54" w:rsidP="00CD0DB4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C1C54" w:rsidRPr="00B40E62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Общественного с</w:t>
      </w:r>
      <w:r w:rsid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 муниципального образования «Хиславичский район» Смоленской области 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достоверение) является документом, подтверждающим, что гражданин является членом Общественного со</w:t>
      </w:r>
      <w:r w:rsid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DB4" w:rsidRP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иславичс</w:t>
      </w:r>
      <w:r w:rsid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» Смоленской области 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а), имеет права и несет обязанности, предусмотренные </w:t>
      </w:r>
      <w:hyperlink r:id="rId6" w:history="1">
        <w:r w:rsidRPr="001814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814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</w:t>
      </w:r>
      <w:r w:rsid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 совете </w:t>
      </w:r>
      <w:r w:rsidR="00CD0DB4" w:rsidRP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иславичский район» Смоленской области</w:t>
      </w:r>
      <w:r w:rsidR="00CD0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1C54" w:rsidRPr="00B40E62" w:rsidRDefault="00B6121D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E6841" w:rsidRPr="001E6841">
        <w:t xml:space="preserve"> </w:t>
      </w:r>
      <w:r w:rsidR="001E6841" w:rsidRPr="001E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удостоверения и его описание утверждаются Общественным советом. </w:t>
      </w:r>
      <w:r w:rsidRPr="00B6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подписывается председателем Хиславичского районного Совета депутатов </w:t>
      </w:r>
      <w:r w:rsidR="00915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репляется гербовой печатью представительного органа.</w:t>
      </w:r>
    </w:p>
    <w:p w:rsidR="00DC1C54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достоверение действительно только на срок полномочий члена Совета. В случае прекращения полномочий члена Совета, его удостоверение подлежит</w:t>
      </w:r>
      <w:r w:rsidR="0091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е Председателю Хиславичского районного совета депутатов.</w:t>
      </w:r>
    </w:p>
    <w:p w:rsidR="00A15146" w:rsidRPr="00B40E62" w:rsidRDefault="00A15146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C54" w:rsidRDefault="00DC1C54" w:rsidP="00A15146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удостоверения</w:t>
      </w:r>
    </w:p>
    <w:p w:rsidR="00A15146" w:rsidRPr="009331DB" w:rsidRDefault="00A15146" w:rsidP="00A15146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DFA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F1304"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ение члена</w:t>
      </w:r>
      <w:r w:rsidR="00FF1304"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DFA" w:rsidRP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 муниципального образования «Хиславичский район» Смоленской области  </w:t>
      </w:r>
      <w:r w:rsidR="00FF1304"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достоверение) изготавливается в виде книжечки красного цвета в твердой обложке размером в развернутом виде 70 x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мм с внутренней наклейкой.</w:t>
      </w:r>
    </w:p>
    <w:p w:rsidR="00FF1304" w:rsidRPr="00FF1304" w:rsidRDefault="00B86DFA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1304"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шней стороне обложки удостоверения по центру располагаются выполненные тиснением золотистог</w:t>
      </w:r>
      <w:r w:rsidR="0081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 прописными буквами в одну строку надпись:</w:t>
      </w:r>
      <w:r w:rsidR="00FF1304"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Д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Е".</w:t>
      </w:r>
    </w:p>
    <w:p w:rsidR="00FF1304" w:rsidRPr="00FF1304" w:rsidRDefault="00FF130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удостоверения выполняются черным цветом.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вой стороне внутренней наклейки удостоверения: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по центру в одну строку прописными буквами размещается надпись: "УДОСТОВЕРЕНИЕ N", где после значка "N" указывается цифрами порядковый номер удостоверения;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слева размещается цветная фотография владельца удостоверения (анфас, без головного убора) размером 30 x 40 мм (без светлого уголка). Фотография скрепляется в нижней части справа </w:t>
      </w:r>
      <w:r w:rsidR="0091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вой </w:t>
      </w: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едставительного органа</w:t>
      </w: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й части слева в одну строку размещается надпись: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но "___" __________ 20__ г.", </w:t>
      </w:r>
      <w:proofErr w:type="gramStart"/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дата выдачи удостоверения.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правой стороне внутренней наклейки удостоверения: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в две строки прописными буквами указываются фамилия, имя и отчество владельца удостоверения в именительном падеже;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 две строки размещается надпись: "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</w:t>
      </w:r>
      <w:r w:rsidR="00B86DFA" w:rsidRPr="00B86DFA">
        <w:t xml:space="preserve"> </w:t>
      </w:r>
      <w:r w:rsidR="00B86DFA" w:rsidRP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</w:t>
      </w: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", после которой указывается наименование муниципального образования Смоленской области (сельского поселения, городского поселения, городского округа), на территории кото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 действует Общественный совет </w:t>
      </w: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образование);</w:t>
      </w:r>
    </w:p>
    <w:p w:rsidR="00FF1304" w:rsidRPr="00FF1304" w:rsidRDefault="00FF1304" w:rsidP="00FF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й</w:t>
      </w:r>
      <w:r w:rsidR="00B8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указывается наименование представительного</w:t>
      </w:r>
      <w:r w:rsidR="0091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ются его подпись, инициалы имени, отчества и фамилия.</w:t>
      </w:r>
    </w:p>
    <w:p w:rsidR="00FF1304" w:rsidRPr="00FF1304" w:rsidRDefault="00B86DFA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пись председателя Хиславичского районного Совета депутатов</w:t>
      </w:r>
      <w:r w:rsidR="00FF1304" w:rsidRPr="00F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ется </w:t>
      </w:r>
      <w:r w:rsidR="0014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редставительного органа.</w:t>
      </w:r>
    </w:p>
    <w:p w:rsidR="00DC1C54" w:rsidRPr="00B40E62" w:rsidRDefault="00DC1C54" w:rsidP="00A15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C54" w:rsidRDefault="00DC1C54" w:rsidP="00A15146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чета, выдачи и возврата удостоверений</w:t>
      </w:r>
    </w:p>
    <w:p w:rsidR="00A15146" w:rsidRPr="009331DB" w:rsidRDefault="00A15146" w:rsidP="00A15146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46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достоверение является документом строгой отчетности и учитывается в Журнале учета удостоверений членов Общественного совета по форме согласно приложени</w:t>
      </w:r>
      <w:r w:rsidR="009A13F3">
        <w:rPr>
          <w:rFonts w:ascii="Times New Roman" w:eastAsia="Times New Roman" w:hAnsi="Times New Roman" w:cs="Times New Roman"/>
          <w:sz w:val="28"/>
          <w:szCs w:val="28"/>
          <w:lang w:eastAsia="ru-RU"/>
        </w:rPr>
        <w:t>ю N 1</w:t>
      </w:r>
      <w:r w:rsidR="0093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быть пронумерован, прошнурован и скреплен подписью</w:t>
      </w:r>
      <w:r w:rsidR="00D6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Хиславичского районного совета депутатов.</w:t>
      </w:r>
      <w:r w:rsidR="009A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1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</w:t>
      </w:r>
      <w:proofErr w:type="gramEnd"/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 бланков удостоверений, выдает оформленные в соответствии с настоящим Положением удостоверения секретарю Совета, о чем делается отметка в Журнале учета удостоверений членов Общественного совета.</w:t>
      </w:r>
    </w:p>
    <w:p w:rsidR="00DC1C54" w:rsidRPr="00B40E62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ыдача удостоверений членам Совета производится секретарем Совета под роспись в Журнале учета и выдачи удостоверений членам Общественного совета </w:t>
      </w:r>
      <w:r w:rsidR="0032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N 2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, который должен быть пронумерован, прошнурован и скреплен подписью секретаря Совета.</w:t>
      </w:r>
    </w:p>
    <w:p w:rsidR="00DC1C54" w:rsidRPr="00B40E62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 Совета обязан обеспечить сохранность удостоверения. В случае утраты (порчи) удостоверения член Совета подает на им</w:t>
      </w:r>
      <w:r w:rsidR="0014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едателя Хиславичского районного совета депутатов 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нового удостоверения, в котором указывает причину утери (порчи).</w:t>
      </w:r>
    </w:p>
    <w:p w:rsidR="00DC1C54" w:rsidRPr="00B40E62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вращенные секретарю Совета удостоверения подлежат уничтожению и списанию по акту.</w:t>
      </w:r>
    </w:p>
    <w:p w:rsidR="00DC1C54" w:rsidRPr="00B40E62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 полной утраты (потери) удостоверения члену Общественного совета выдается новое удостоверение с отметкой "Дубликат" на его лицевой стороне.</w:t>
      </w:r>
    </w:p>
    <w:p w:rsidR="00DC1C54" w:rsidRPr="00B40E62" w:rsidRDefault="00DC1C54" w:rsidP="00A15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Акты списания удостовере</w:t>
      </w:r>
      <w:r w:rsidR="0014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правляются  Председателю</w:t>
      </w:r>
      <w:r w:rsidR="00141E11" w:rsidRPr="0014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ного совета депутатов</w:t>
      </w:r>
      <w:r w:rsidR="0014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C54" w:rsidRPr="00B40E62" w:rsidRDefault="00DC1C54" w:rsidP="00A15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A1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9A1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C1C54" w:rsidRPr="009A13F3" w:rsidRDefault="00DC1C54" w:rsidP="009A13F3">
      <w:pPr>
        <w:shd w:val="clear" w:color="auto" w:fill="FFFFFF"/>
        <w:spacing w:before="100" w:beforeAutospacing="1" w:after="100" w:afterAutospacing="1" w:line="312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ГИСТРАЦИОННЫХ ЖУРНАЛОВ</w:t>
      </w:r>
    </w:p>
    <w:p w:rsidR="00DC1C54" w:rsidRPr="007A62C1" w:rsidRDefault="00DC1C54" w:rsidP="007A6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41E11" w:rsidRPr="007A62C1" w:rsidRDefault="00DC1C54" w:rsidP="007A62C1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141E11" w:rsidRPr="007A62C1" w:rsidRDefault="00DC1C54" w:rsidP="007A62C1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удостоверений членов Общественного совета </w:t>
      </w:r>
      <w:r w:rsidR="00141E11" w:rsidRPr="007A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 «Хиславичский район» Смоленской области</w:t>
      </w:r>
    </w:p>
    <w:p w:rsidR="00DC1C54" w:rsidRPr="00B40E62" w:rsidRDefault="00DC1C54" w:rsidP="00141E11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+-------------+-------------+-------------+-------------+--------------</w:t>
      </w:r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Наименование ¦    Номер    ¦ Дата выдачи ¦   Ф.И.О.    ¦   Подпись   ¦ Сведения </w:t>
      </w:r>
      <w:proofErr w:type="gramStart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¦</w:t>
      </w:r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¦</w:t>
      </w:r>
      <w:proofErr w:type="spellStart"/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¦удостоверени¦удостоверения</w:t>
      </w:r>
      <w:proofErr w:type="spellEnd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кретаря  ¦  </w:t>
      </w:r>
      <w:proofErr w:type="gramStart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</w:t>
      </w:r>
      <w:proofErr w:type="gramEnd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¦ уничтожении ¦¦ образования  ¦             ¦           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¦</w:t>
      </w:r>
      <w:r w:rsidR="0032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и,  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¦  комиссии,  ¦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нного   ¦</w:t>
      </w:r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             ¦             ¦             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получившего ¦ </w:t>
      </w:r>
      <w:proofErr w:type="gramStart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го</w:t>
      </w:r>
      <w:proofErr w:type="gramEnd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¦ (изъятого)  ¦</w:t>
      </w:r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             ¦             ¦            </w:t>
      </w:r>
      <w:r w:rsidR="0032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¦</w:t>
      </w:r>
      <w:proofErr w:type="spellStart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¦</w:t>
      </w:r>
      <w:proofErr w:type="gramStart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  <w:proofErr w:type="spellEnd"/>
      <w:proofErr w:type="gramEnd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¦</w:t>
      </w:r>
      <w:r w:rsidR="00327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¦</w:t>
      </w:r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             ¦             ¦             ¦             ¦             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¦(дата, номер ¦</w:t>
      </w:r>
      <w:proofErr w:type="gramEnd"/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             ¦             ¦             ¦             ¦           </w:t>
      </w:r>
      <w:r w:rsidR="00AA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¦    акта)    ¦</w:t>
      </w:r>
    </w:p>
    <w:p w:rsidR="00DC1C54" w:rsidRPr="00141E1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11">
        <w:rPr>
          <w:rFonts w:ascii="Times New Roman" w:eastAsia="Times New Roman" w:hAnsi="Times New Roman" w:cs="Times New Roman"/>
          <w:sz w:val="24"/>
          <w:szCs w:val="24"/>
          <w:lang w:eastAsia="ru-RU"/>
        </w:rPr>
        <w:t>+--------------+-------------+-------------+-------------+-------------+-------------+</w:t>
      </w:r>
    </w:p>
    <w:p w:rsidR="00DC1C54" w:rsidRPr="00B40E62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1       ¦      2      ¦      3      ¦      4      ¦      5      ¦      6      ¦</w:t>
      </w:r>
    </w:p>
    <w:p w:rsidR="00DC1C54" w:rsidRPr="00B40E62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--------+-------------+-------------+-------------+-------------+-------------+</w:t>
      </w:r>
    </w:p>
    <w:p w:rsidR="00DC1C54" w:rsidRPr="00B40E62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¦             ¦             ¦             ¦             ¦             ¦</w:t>
      </w:r>
    </w:p>
    <w:p w:rsidR="00DC1C54" w:rsidRPr="00B40E62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+-------------+-------------+-------------+-------------+--------------</w:t>
      </w:r>
    </w:p>
    <w:p w:rsidR="00DC1C54" w:rsidRPr="00B40E62" w:rsidRDefault="00DC1C54" w:rsidP="00DC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6C7" w:rsidRPr="0032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2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иложение N 2</w:t>
      </w:r>
    </w:p>
    <w:p w:rsidR="00141E11" w:rsidRPr="009A13F3" w:rsidRDefault="00DC1C54" w:rsidP="009A13F3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C1C54" w:rsidRPr="009A13F3" w:rsidRDefault="00141E11" w:rsidP="009A13F3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достоверений членов Общественного совета   муниципального образования «Хиславичский район» Смоленской области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+-------------+-------------+-------------+-------------+-------------+--------------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Фамилия, им</w:t>
      </w:r>
      <w:r w:rsidR="00F7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¦    Номер    ¦ Дата выдачи ¦      </w:t>
      </w: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   Подпись   ¦ Дата сдачи  ¦   Подпись   ¦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  отчество   ¦</w:t>
      </w:r>
      <w:proofErr w:type="spellStart"/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</w:t>
      </w:r>
      <w:r w:rsidR="00F73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ия¦</w:t>
      </w:r>
      <w:proofErr w:type="gramStart"/>
      <w:r w:rsidR="00F73A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proofErr w:type="spellEnd"/>
      <w:proofErr w:type="gramEnd"/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¦ получателя  ¦удостоверения секретаря</w:t>
      </w: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</w:t>
      </w:r>
    </w:p>
    <w:p w:rsidR="00F73AB1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¦ получателя  ¦             ¦             </w:t>
      </w:r>
      <w:r w:rsidR="00F7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¦удостоверения¦                      </w:t>
      </w: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 принявшего</w:t>
      </w:r>
    </w:p>
    <w:p w:rsidR="00DC1C54" w:rsidRPr="001070AA" w:rsidRDefault="00F73AB1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(выдавшего)</w:t>
      </w:r>
      <w:r w:rsidR="00DC1C54"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¦¦удостов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¦             ¦                                        </w:t>
      </w:r>
      <w:r w:rsidR="00DC1C54"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¦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C1C54"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¦удостоверение¦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+-------------+-------------+-------------+-------------+-------------+-------------+-------------+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      1      ¦      2      ¦      3      ¦      4      ¦      5      ¦      6      ¦      7      ¦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+-------------+-------------+-------------+-------------+-------------+-------------+-------------+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¦             ¦             ¦             ¦             ¦             ¦             ¦             ¦</w:t>
      </w:r>
    </w:p>
    <w:p w:rsidR="00DC1C54" w:rsidRPr="001070AA" w:rsidRDefault="00DC1C54" w:rsidP="00DC1C5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A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+-------------+-------------+-------------+-------------+-------------+--------------</w:t>
      </w:r>
    </w:p>
    <w:p w:rsidR="00DC1C54" w:rsidRDefault="00DC1C54" w:rsidP="00DC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Default="00A15146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2" w:rsidRDefault="003276C7" w:rsidP="00B973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bookmarkStart w:id="0" w:name="_GoBack"/>
      <w:bookmarkEnd w:id="0"/>
      <w:r w:rsidR="00B97332"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2B0E" w:rsidRPr="00B62B0E" w:rsidRDefault="00B97332" w:rsidP="00A1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</w:t>
      </w:r>
    </w:p>
    <w:p w:rsidR="00B97332" w:rsidRPr="00B62B0E" w:rsidRDefault="00B97332" w:rsidP="00A1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стоверения  членов Общественного совета   муниципального образования «Хиславичский район» Смоленской области</w:t>
      </w:r>
    </w:p>
    <w:p w:rsidR="00B97332" w:rsidRPr="00B62B0E" w:rsidRDefault="00B97332" w:rsidP="00A15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2" w:rsidRPr="00B97332" w:rsidRDefault="00B97332" w:rsidP="00B9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сторона обложки удостоверения</w:t>
      </w:r>
    </w:p>
    <w:p w:rsidR="00B97332" w:rsidRPr="00B97332" w:rsidRDefault="00B97332" w:rsidP="00B9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┌═════════════════════════════════════════┬══════════</w:t>
      </w:r>
      <w:r w:rsidR="000C0F52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══════════════════════════</w:t>
      </w: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                                         │</w:t>
      </w: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                                         │</w:t>
      </w: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                                         │</w:t>
      </w: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                                         │</w:t>
      </w:r>
    </w:p>
    <w:p w:rsidR="00A15146" w:rsidRPr="00B97332" w:rsidRDefault="00B97332" w:rsidP="00A15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</w:t>
      </w:r>
      <w:r w:rsidR="00A1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│</w:t>
      </w:r>
      <w:r w:rsidR="00A15146" w:rsidRPr="00A1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    </w:t>
      </w:r>
      <w:r w:rsidR="00A15146"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</w:t>
      </w:r>
      <w:r w:rsidR="00A1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15146"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│          </w:t>
      </w:r>
      <w:r w:rsidR="00A1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                                         │</w:t>
      </w:r>
    </w:p>
    <w:p w:rsidR="00B97332" w:rsidRPr="00B97332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                                         │</w:t>
      </w:r>
    </w:p>
    <w:p w:rsidR="00C142D0" w:rsidRPr="00C142D0" w:rsidRDefault="00B97332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└═════════════════════════════════════════┴══════════</w:t>
      </w:r>
      <w:r w:rsidR="000C0F52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</w:t>
      </w:r>
      <w:r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═══════</w:t>
      </w:r>
      <w:r w:rsidR="00C142D0" w:rsidRPr="00C142D0">
        <w:t xml:space="preserve"> 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наклейка удостоверения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┌═════════════════════════════════════════┬══════════</w:t>
      </w:r>
      <w:r w:rsidR="000C0F52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УДОСТОВЕРЕНИЕ N ___         </w:t>
      </w:r>
      <w:r w:rsidR="008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│_________________________________________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(фамилия)                │</w:t>
      </w:r>
    </w:p>
    <w:p w:rsidR="00C142D0" w:rsidRPr="00C142D0" w:rsidRDefault="00530672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 ┌════════════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│_________________________________________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│   Место    │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             (имя, отчество)             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 │    для     │                          │                                         │</w:t>
      </w:r>
    </w:p>
    <w:p w:rsidR="008601A2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│ фотографии │                          </w:t>
      </w:r>
    </w:p>
    <w:p w:rsidR="008601A2" w:rsidRDefault="008601A2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ом Общественного совета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,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│            │                      </w:t>
      </w:r>
      <w:r w:rsidR="008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│действующей на территории                │</w:t>
      </w:r>
      <w:proofErr w:type="gramEnd"/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│            │ 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_________________________________________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└════════════… 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 (наименование муниципального образования│</w:t>
      </w:r>
      <w:proofErr w:type="gramEnd"/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_________________________________________│</w:t>
      </w:r>
    </w:p>
    <w:p w:rsidR="00C142D0" w:rsidRPr="00C142D0" w:rsidRDefault="008601A2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           Смоленской области)           │</w:t>
      </w:r>
      <w:proofErr w:type="gramEnd"/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                             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│Председатель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_________ __________│</w:t>
      </w:r>
    </w:p>
    <w:p w:rsidR="00530672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 Выдано "___" __________ 20__ г.         │      (наименование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</w:t>
      </w:r>
      <w:proofErr w:type="gramEnd"/>
    </w:p>
    <w:p w:rsidR="00530672" w:rsidRDefault="00530672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муниципального образования</w:t>
      </w:r>
    </w:p>
    <w:p w:rsidR="00C142D0" w:rsidRPr="00C142D0" w:rsidRDefault="00530672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142D0"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│ 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│            М.П.   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>│</w:t>
      </w:r>
    </w:p>
    <w:p w:rsidR="00C142D0" w:rsidRPr="00C142D0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                             </w:t>
      </w:r>
      <w:r w:rsidR="0053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│  </w:t>
      </w: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│</w:t>
      </w:r>
    </w:p>
    <w:p w:rsidR="00B97332" w:rsidRPr="00B97332" w:rsidRDefault="00C142D0" w:rsidP="00C1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═════════════════════════════════════════┴═══════════════════════════════════ </w:t>
      </w:r>
      <w:r w:rsidR="00B97332" w:rsidRPr="00B97332">
        <w:rPr>
          <w:rFonts w:ascii="Times New Roman" w:eastAsia="Times New Roman" w:hAnsi="Times New Roman" w:cs="Times New Roman"/>
          <w:sz w:val="24"/>
          <w:szCs w:val="24"/>
          <w:lang w:eastAsia="ru-RU"/>
        </w:rPr>
        <w:t>════════════════…</w:t>
      </w:r>
    </w:p>
    <w:p w:rsidR="00B97332" w:rsidRPr="001070AA" w:rsidRDefault="00B97332" w:rsidP="00B9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7332" w:rsidRPr="001070AA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C4"/>
    <w:rsid w:val="000C0F52"/>
    <w:rsid w:val="001070AA"/>
    <w:rsid w:val="00141E11"/>
    <w:rsid w:val="00181405"/>
    <w:rsid w:val="001E6841"/>
    <w:rsid w:val="00263034"/>
    <w:rsid w:val="002A7249"/>
    <w:rsid w:val="003276C7"/>
    <w:rsid w:val="00330AC8"/>
    <w:rsid w:val="00530672"/>
    <w:rsid w:val="00707324"/>
    <w:rsid w:val="0071473B"/>
    <w:rsid w:val="007575C4"/>
    <w:rsid w:val="007A62C1"/>
    <w:rsid w:val="007D401E"/>
    <w:rsid w:val="0081111E"/>
    <w:rsid w:val="008601A2"/>
    <w:rsid w:val="008904CD"/>
    <w:rsid w:val="00915902"/>
    <w:rsid w:val="009331DB"/>
    <w:rsid w:val="009A13F3"/>
    <w:rsid w:val="00A15146"/>
    <w:rsid w:val="00AA4FBB"/>
    <w:rsid w:val="00B40E62"/>
    <w:rsid w:val="00B6121D"/>
    <w:rsid w:val="00B62B0E"/>
    <w:rsid w:val="00B86DFA"/>
    <w:rsid w:val="00B97332"/>
    <w:rsid w:val="00C142D0"/>
    <w:rsid w:val="00CD0DB4"/>
    <w:rsid w:val="00D6532A"/>
    <w:rsid w:val="00DC1C54"/>
    <w:rsid w:val="00E97D0E"/>
    <w:rsid w:val="00F73AB1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11/05/26/n60999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EE85-4431-4952-BEEF-006269C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8-10T14:28:00Z</dcterms:created>
  <dcterms:modified xsi:type="dcterms:W3CDTF">2017-11-30T06:50:00Z</dcterms:modified>
</cp:coreProperties>
</file>